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4/2012 vom 15. November 2012</w:t>
      </w:r>
    </w:p>
    <w:p>
      <w:r>
        <w:t>Bundesgericht, 2012-11-15, FR</w:t>
      </w:r>
    </w:p>
    <w:p>
      <w:r>
        <w:rPr>
          <w:b/>
        </w:rPr>
        <w:t xml:space="preserve">Quelle: </w:t>
      </w:r>
      <w:r>
        <w:t>https://mcp.opencaselaw.ch/entscheid/bger_1B_524_2012</w:t>
      </w:r>
    </w:p>
    <w:p>
      <w:r>
        <w:t>FR: TF 1B_524/2012 du 15 novembre 2012</w:t>
      </w:r>
    </w:p>
    <w:p>
      <w:r>
        <w:t>IT: TF 1B_524/2012 del 15 novembre 2012</w:t>
      </w:r>
    </w:p>
    <w:p>
      <w:pPr>
        <w:pStyle w:val="Heading2"/>
      </w:pPr>
      <w:r>
        <w:t>Erwägungen</w:t>
      </w:r>
    </w:p>
    <w:p>
      <w:r>
        <w:rPr>
          <w:b/>
        </w:rPr>
        <w:t>E. 1</w:t>
      </w:r>
    </w:p>
    <w:p>
      <w:r>
        <w:t>La décision attaquée a été rendue dans le cadre d'une procédure pénale. Elle peut donc faire l'objet d'un recours en matière pénale au sens de l' art. 78 al. 1 LTF . 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le plaignant peut invoquer la violation de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Il en va notamment ainsi de la décision qui, comme en l'espèce, rejette une demande de constitution de partie plaignante dans le procès pénal puisqu'elle a pour effet d'écarter définitivement l'intéressée de la procédure. D'après la jurisprudence, il s'agit pour la partie concernée d'une décision finale au sens de l' art. 90 LTF ( ATF 131 I 57 consid. 1.1 p. 60; 128 I 215 consid. 2.3/2.4 p. 217).</w:t>
      </w:r>
    </w:p>
    <w:p>
      <w:r>
        <w:t>Le recours est dès lors recevable.</w:t>
      </w:r>
    </w:p>
    <w:p>
      <w:r>
        <w:rPr>
          <w:b/>
        </w:rPr>
        <w:t>E. 2</w:t>
      </w:r>
    </w:p>
    <w:p>
      <w:r>
        <w:t>La recourante se plaint d'une violation de son droit d'être entendue. Elle fait grief à la Cour de justice d'avoir ignoré sans aucune justification l'un des deux arguments qu'elle avait avancés auprès de cette instance pour fonder sa qualité de partie plaignante, à savoir que l'infraction qu'elle dénonçait avait porté atteinte à ses droits de la personnalité.</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w:t>
      </w:r>
    </w:p>
    <w:p>
      <w:r>
        <w:t>Le droit d'être entendu est une garantie constitutionnelle de caractère formel, dont la violation doit entraîner l'annulation de la décision, indépendamment des chances de succès du recours sur le fond ( ATF 135 I 187 consid. 2.2 p. 190; 122 II 464 consid. 4a p. 469).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consid. 2.3.2 p. 197; 133 I 201 consid. 2.2 p. 204; pour une réparation du vice procédural devant le Tribunal fédéral, cf. arrêt 1B_369/2012 du 4 juillet 2012).</w:t>
      </w:r>
    </w:p>
    <w:p>
      <w:r>
        <w:rPr>
          <w:b/>
        </w:rPr>
        <w:t>E. 2.2</w:t>
      </w:r>
    </w:p>
    <w:p>
      <w:r>
        <w:t>En l'espèce, la recourante a expressément fait valoir deux motifs qui, selon elle, justifiaient que lui soit reconnue la qualité de plaignante: l'atteinte à ses droits de la personnalité, d'une part, et l'atteinte à ses droits patrimoniaux, d'autre part. Ainsi, dans une section entière (B1) de son écriture adressée à la Cour de justice, la recourante a expressément soulevé le fait que son identité avait été usurpée et que l'auteur de l'infraction dont elle se plaignait avait manifestement violé ses droits de la personnalité. La Cour de justice n'a pas examiné cet argument dans sa décision. Elle n'a motivé le rejet du recours qu'à raison de l'absence d'atteinte directe aux droits patrimoniaux, répondant ainsi à une autre argumentation, distincte, de la recourante. Elle a de la sorte violé le droit d'être entendu de la recourante en ignorant l'un des deux griefs soulevés, lequel n'apparaissait de prime abord pas entièrement dénué de pertinence.</w:t>
      </w:r>
    </w:p>
    <w:p>
      <w:r>
        <w:t>Le Tribunal fédéral ne dispose pas du même pouvoir d'examen que l'autorité inférieure ( art. 97 al. 1 LTF ) et les autres conditions de réparation, en instance de recours, de la violation du droit d'être entendu ne sont pas réunies.</w:t>
      </w:r>
    </w:p>
    <w:p>
      <w:r>
        <w:rPr>
          <w:b/>
        </w:rPr>
        <w:t>E. 3</w:t>
      </w:r>
    </w:p>
    <w:p>
      <w:r>
        <w:t>Le recours doit dès lors être admis pour ce motif, sans qu'il y ait lieu de discuter les moyens de fond. La cause est ainsi renvoyée à la Cour de justice pour nouvelle décision après examen de l'ensemble des griefs soulevés par la recourante. En vertu de l' art. 68 al. 1 et 2 LTF , la recourante, qui obtient gain de cause, a droit à des dépens à la charge du canton de Genèv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